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1F54A9" w:rsidR="00907A98" w:rsidP="00907A98" w:rsidRDefault="00907A98" w14:paraId="10CFCBE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54A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1F54A9" w:rsidR="00907A98" w:rsidP="00907A98" w:rsidRDefault="00907A98" w14:paraId="0ECD20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F54A9"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:rsidRPr="001F54A9" w:rsidR="00907A98" w:rsidP="00907A98" w:rsidRDefault="00907A98" w14:paraId="6E6C421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54A9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1F54A9" w:rsidR="00907A98" w:rsidP="00907A98" w:rsidRDefault="00907A98" w14:paraId="4A2FC4F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1F54A9" w:rsidR="00907A98" w:rsidP="00907A98" w:rsidRDefault="00907A98" w14:paraId="25A33D1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54A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1F54A9" w:rsidR="005C0B95" w:rsidP="00766E8A" w:rsidRDefault="00B0158C" w14:paraId="66661FB3" w14:textId="10E617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54A9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:rsidRPr="001F54A9" w:rsidR="009E5B6A" w:rsidP="00766E8A" w:rsidRDefault="009E5B6A" w14:paraId="661A90F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1F54A9" w:rsidR="00AE3C2A" w:rsidP="00766E8A" w:rsidRDefault="003213A3" w14:paraId="1230D738" w14:textId="4CD9667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1F54A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</w:t>
      </w:r>
      <w:r w:rsidRPr="001F54A9" w:rsidR="00801A4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 diversidad cultural de los continentes (África, Asia y Oceanía)</w:t>
      </w:r>
    </w:p>
    <w:p w:rsidRPr="001F54A9" w:rsidR="0071094D" w:rsidP="00766E8A" w:rsidRDefault="0071094D" w14:paraId="0535DBD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F54A9" w:rsidR="0071094D" w:rsidP="00766E8A" w:rsidRDefault="0071094D" w14:paraId="7754EFB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F54A9" w:rsidR="0072679A" w:rsidP="7413E700" w:rsidRDefault="00497DCF" w14:paraId="5046CF64" w14:textId="2F3CF00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7413E700" w:rsidR="00497DC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413E700" w:rsidR="008C73EF">
        <w:rPr>
          <w:rFonts w:ascii="Montserrat" w:hAnsi="Montserrat"/>
          <w:i w:val="1"/>
          <w:iCs w:val="1"/>
          <w:lang w:val="es-MX"/>
        </w:rPr>
        <w:t xml:space="preserve"> </w:t>
      </w:r>
      <w:r w:rsidRPr="7413E700" w:rsidR="0826131E">
        <w:rPr>
          <w:rFonts w:ascii="Montserrat" w:hAnsi="Montserrat"/>
          <w:i w:val="1"/>
          <w:iCs w:val="1"/>
          <w:lang w:val="es-MX"/>
        </w:rPr>
        <w:t>v</w:t>
      </w:r>
      <w:r w:rsidRPr="7413E700" w:rsidR="00801A42">
        <w:rPr>
          <w:rFonts w:ascii="Montserrat" w:hAnsi="Montserrat"/>
          <w:i w:val="1"/>
          <w:iCs w:val="1"/>
          <w:lang w:val="es-MX"/>
        </w:rPr>
        <w:t>alora la diversidad cultural de la población de los continentes.</w:t>
      </w:r>
    </w:p>
    <w:p w:rsidRPr="001F54A9" w:rsidR="006378DA" w:rsidP="03699062" w:rsidRDefault="006378DA" w14:paraId="3A537796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3699062" w:rsidP="03699062" w:rsidRDefault="03699062" w14:paraId="741C50A6" w14:textId="2D66A34B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1F54A9" w:rsidR="00956706" w:rsidP="7413E700" w:rsidRDefault="00497DCF" w14:paraId="38746C53" w14:textId="71D576E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413E700" w:rsidR="00497DC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413E700" w:rsidR="00431252">
        <w:rPr>
          <w:rFonts w:ascii="Montserrat" w:hAnsi="Montserrat"/>
          <w:i w:val="1"/>
          <w:iCs w:val="1"/>
          <w:lang w:val="es-MX"/>
        </w:rPr>
        <w:t xml:space="preserve"> </w:t>
      </w:r>
      <w:r w:rsidRPr="7413E700" w:rsidR="7A85B7A3">
        <w:rPr>
          <w:rFonts w:ascii="Montserrat" w:hAnsi="Montserrat"/>
          <w:i w:val="1"/>
          <w:iCs w:val="1"/>
          <w:lang w:val="es-MX"/>
        </w:rPr>
        <w:t>r</w:t>
      </w:r>
      <w:r w:rsidRPr="7413E700" w:rsidR="00801A42">
        <w:rPr>
          <w:rFonts w:ascii="Montserrat" w:hAnsi="Montserrat"/>
          <w:i w:val="1"/>
          <w:iCs w:val="1"/>
          <w:lang w:val="es-MX"/>
        </w:rPr>
        <w:t>econoce la diversidad de manifestaciones culturales de la población en los continentes (África, Asia y Oceanía).</w:t>
      </w:r>
    </w:p>
    <w:p w:rsidRPr="001F54A9" w:rsidR="00401FF2" w:rsidP="00766E8A" w:rsidRDefault="00401FF2" w14:paraId="101B4DC1" w14:textId="43BF13C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1F54A9" w:rsidR="009E5B6A" w:rsidP="00766E8A" w:rsidRDefault="009E5B6A" w14:paraId="1467D3F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1F54A9" w:rsidR="005C2FF3" w:rsidP="00766E8A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1F54A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1F54A9" w:rsidR="00AF61A6" w:rsidP="0037547D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54A9" w:rsidR="0037547D" w:rsidP="0037547D" w:rsidRDefault="0037547D" w14:paraId="6D5CC020" w14:textId="05D38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54A9">
        <w:rPr>
          <w:rFonts w:ascii="Montserrat" w:hAnsi="Montserrat"/>
          <w:lang w:val="es-MX"/>
        </w:rPr>
        <w:t>Reconocerás la diversidad de manifestaciones culturales de la población en los continentes de África, Asia y Oceanía.</w:t>
      </w:r>
    </w:p>
    <w:p w:rsidRPr="001F54A9" w:rsidR="00E56893" w:rsidP="0037547D" w:rsidRDefault="00E56893" w14:paraId="29010CCC" w14:textId="36759F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54A9" w:rsidR="0071094D" w:rsidP="0071094D" w:rsidRDefault="0071094D" w14:paraId="68904F5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En la sesión de hoy se abordará un tema que se refiere a la cultura de los continentes. En la sesión anterior viste las manifestaciones culturales y conociste algunos lugares de América y Europa, ahora aprenderás sobre la cultura de otros tres continentes: África, Asia y Oceanía.</w:t>
      </w:r>
    </w:p>
    <w:p w:rsidRPr="001F54A9" w:rsidR="0071094D" w:rsidP="0071094D" w:rsidRDefault="0071094D" w14:paraId="0340774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9E5B6A" w:rsidP="0037547D" w:rsidRDefault="009E5B6A" w14:paraId="5970BD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54A9" w:rsidR="00D15776" w:rsidP="006B4179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1F54A9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:rsidRPr="001F54A9" w:rsidR="00362918" w:rsidP="0037547D" w:rsidRDefault="00362918" w14:paraId="51C2BB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54A9" w:rsidR="004E2FD9" w:rsidP="0037547D" w:rsidRDefault="0071094D" w14:paraId="3148C5B1" w14:textId="2DB45B8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Arial" w:cs="Arial"/>
          <w:color w:val="000000"/>
          <w:lang w:val="es-MX"/>
        </w:rPr>
        <w:t>I</w:t>
      </w:r>
      <w:r w:rsidRPr="001F54A9" w:rsidR="0037547D">
        <w:rPr>
          <w:rFonts w:ascii="Montserrat" w:hAnsi="Montserrat" w:eastAsia="Arial" w:cs="Arial"/>
          <w:color w:val="000000"/>
          <w:lang w:val="es-MX"/>
        </w:rPr>
        <w:t>niciar</w:t>
      </w:r>
      <w:r w:rsidRPr="001F54A9">
        <w:rPr>
          <w:rFonts w:ascii="Montserrat" w:hAnsi="Montserrat" w:eastAsia="Arial" w:cs="Arial"/>
          <w:color w:val="000000"/>
          <w:lang w:val="es-MX"/>
        </w:rPr>
        <w:t>emos</w:t>
      </w:r>
      <w:r w:rsidRPr="001F54A9" w:rsidR="0037547D">
        <w:rPr>
          <w:rFonts w:ascii="Montserrat" w:hAnsi="Montserrat" w:eastAsia="Arial" w:cs="Arial"/>
          <w:color w:val="000000"/>
          <w:lang w:val="es-MX"/>
        </w:rPr>
        <w:t xml:space="preserve"> recordando algunos conceptos básicos que nos permitirán comprender mejor los contenidos de hoy. El primero es la cultura</w:t>
      </w:r>
      <w:r w:rsidRPr="001F54A9" w:rsidR="004E2FD9">
        <w:rPr>
          <w:rFonts w:ascii="Montserrat" w:hAnsi="Montserrat" w:eastAsia="Montserrat" w:cs="Montserrat"/>
          <w:lang w:val="es-MX"/>
        </w:rPr>
        <w:t>.</w:t>
      </w:r>
    </w:p>
    <w:p w:rsidRPr="001F54A9" w:rsidR="004E2FD9" w:rsidP="0037547D" w:rsidRDefault="004E2FD9" w14:paraId="4FD4EAB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71094D" w:rsidRDefault="004E2FD9" w14:paraId="363C8EDF" w14:textId="00BFA362">
      <w:pPr>
        <w:widowControl w:val="0"/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1F54A9">
        <w:rPr>
          <w:rFonts w:ascii="Montserrat" w:hAnsi="Montserrat" w:eastAsia="Montserrat" w:cs="Montserrat"/>
          <w:b/>
          <w:i/>
          <w:lang w:val="es-MX"/>
        </w:rPr>
        <w:t>La cultura</w:t>
      </w:r>
      <w:r w:rsidRPr="001F54A9">
        <w:rPr>
          <w:rFonts w:ascii="Montserrat" w:hAnsi="Montserrat" w:eastAsia="Montserrat" w:cs="Montserrat"/>
          <w:i/>
          <w:lang w:val="es-MX"/>
        </w:rPr>
        <w:t xml:space="preserve">. </w:t>
      </w:r>
      <w:r w:rsidRPr="001F54A9" w:rsidR="0037547D">
        <w:rPr>
          <w:rFonts w:ascii="Montserrat" w:hAnsi="Montserrat" w:eastAsia="Montserrat" w:cs="Montserrat"/>
          <w:i/>
          <w:lang w:val="es-MX"/>
        </w:rPr>
        <w:t>E</w:t>
      </w:r>
      <w:r w:rsidRPr="001F54A9">
        <w:rPr>
          <w:rFonts w:ascii="Montserrat" w:hAnsi="Montserrat" w:eastAsia="Montserrat" w:cs="Montserrat"/>
          <w:i/>
          <w:lang w:val="es-MX"/>
        </w:rPr>
        <w:t xml:space="preserve">s el cúmulo de saberes, prácticas y creencias de un grupo social. En la cultura juegan un papel significativo la lengua, la religión, las artes, las formas </w:t>
      </w:r>
      <w:r w:rsidRPr="001F54A9">
        <w:rPr>
          <w:rFonts w:ascii="Montserrat" w:hAnsi="Montserrat" w:eastAsia="Montserrat" w:cs="Montserrat"/>
          <w:i/>
          <w:lang w:val="es-MX"/>
        </w:rPr>
        <w:lastRenderedPageBreak/>
        <w:t>de vida, las tradiciones y las creencias. Forman parte del patrimonio cultural de la humanidad las expresiones materiales, como las construcciones, los monumentos, las obras de arte, los documentos; también las expresiones inmateriales, como las tradiciones orales, las artes y los conocimientos.</w:t>
      </w:r>
    </w:p>
    <w:p w:rsidRPr="001F54A9" w:rsidR="009E5B6A" w:rsidP="0037547D" w:rsidRDefault="009E5B6A" w14:paraId="52EBA89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1F54A9" w:rsidR="004E2FD9" w:rsidP="009E5B6A" w:rsidRDefault="000C5B89" w14:paraId="16C31FDE" w14:textId="68572ECB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color w:val="0070C0"/>
          <w:lang w:val="es-MX"/>
        </w:rPr>
      </w:pPr>
      <w:r w:rsidRPr="001F54A9">
        <w:rPr>
          <w:rFonts w:ascii="Montserrat" w:hAnsi="Montserrat" w:eastAsia="Montserrat" w:cs="Montserrat"/>
          <w:color w:val="0070C0"/>
          <w:lang w:val="es-MX"/>
        </w:rPr>
        <w:t>https://libros.conaliteg.gob.mx/20/P5AGA.htm#page/86</w:t>
      </w:r>
    </w:p>
    <w:p w:rsidRPr="001F54A9" w:rsidR="004E2FD9" w:rsidP="000C5B89" w:rsidRDefault="004E2FD9" w14:paraId="56AA4F5B" w14:textId="7236DD88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1A47477B" w14:textId="163F1B13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 xml:space="preserve">La cultura es un conjunto de elementos que los grupos sociales han desarrollado </w:t>
      </w:r>
      <w:r w:rsidRPr="001F54A9" w:rsidR="000C5B89">
        <w:rPr>
          <w:rFonts w:ascii="Montserrat" w:hAnsi="Montserrat" w:eastAsia="Montserrat" w:cs="Montserrat"/>
          <w:lang w:val="es-MX"/>
        </w:rPr>
        <w:t>a lo largo de su historia, como: artes, religión, lenguaje</w:t>
      </w:r>
      <w:r w:rsidRPr="001F54A9">
        <w:rPr>
          <w:rFonts w:ascii="Montserrat" w:hAnsi="Montserrat" w:eastAsia="Montserrat" w:cs="Montserrat"/>
          <w:lang w:val="es-MX"/>
        </w:rPr>
        <w:t xml:space="preserve"> y que se muestra también en sus construcciones, pinturas, comida, </w:t>
      </w:r>
      <w:r w:rsidRPr="001F54A9" w:rsidR="000C5B89">
        <w:rPr>
          <w:rFonts w:ascii="Montserrat" w:hAnsi="Montserrat" w:eastAsia="Montserrat" w:cs="Montserrat"/>
          <w:lang w:val="es-MX"/>
        </w:rPr>
        <w:t xml:space="preserve">música y </w:t>
      </w:r>
      <w:r w:rsidRPr="001F54A9">
        <w:rPr>
          <w:rFonts w:ascii="Montserrat" w:hAnsi="Montserrat" w:eastAsia="Montserrat" w:cs="Montserrat"/>
          <w:lang w:val="es-MX"/>
        </w:rPr>
        <w:t>estas características son particulares de cada región.</w:t>
      </w:r>
    </w:p>
    <w:p w:rsidRPr="001F54A9" w:rsidR="004E2FD9" w:rsidP="0037547D" w:rsidRDefault="004E2FD9" w14:paraId="3B8DF9F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50BB9973" w14:textId="05210889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La cultura está relacionada con las regiones geográficas y la biodiversidad. En las regiones en que se han desarrollado, las culturas cuentan con un tipo de cl</w:t>
      </w:r>
      <w:r w:rsidRPr="001F54A9" w:rsidR="009E5B6A">
        <w:rPr>
          <w:rFonts w:ascii="Montserrat" w:hAnsi="Montserrat" w:eastAsia="Montserrat" w:cs="Montserrat"/>
          <w:lang w:val="es-MX"/>
        </w:rPr>
        <w:t>ima, flora y fauna particular, a</w:t>
      </w:r>
      <w:r w:rsidRPr="001F54A9">
        <w:rPr>
          <w:rFonts w:ascii="Montserrat" w:hAnsi="Montserrat" w:eastAsia="Montserrat" w:cs="Montserrat"/>
          <w:lang w:val="es-MX"/>
        </w:rPr>
        <w:t>lgunos pueblos están cerca de la costa o cuentan con ríos.</w:t>
      </w:r>
    </w:p>
    <w:p w:rsidRPr="001F54A9" w:rsidR="004E2FD9" w:rsidP="0037547D" w:rsidRDefault="004E2FD9" w14:paraId="47FAC25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79FF7812" w14:textId="11332F41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 xml:space="preserve">Son muchos los elementos que influyen en </w:t>
      </w:r>
      <w:r w:rsidRPr="001F54A9" w:rsidR="009E5B6A">
        <w:rPr>
          <w:rFonts w:ascii="Montserrat" w:hAnsi="Montserrat" w:eastAsia="Montserrat" w:cs="Montserrat"/>
          <w:lang w:val="es-MX"/>
        </w:rPr>
        <w:t>las manifestaciones culturales, p</w:t>
      </w:r>
      <w:r w:rsidRPr="001F54A9">
        <w:rPr>
          <w:rFonts w:ascii="Montserrat" w:hAnsi="Montserrat" w:eastAsia="Montserrat" w:cs="Montserrat"/>
          <w:lang w:val="es-MX"/>
        </w:rPr>
        <w:t>or ejemplo, en la comida, las personas que viven cerca de las costas incorporan en su gastronomía productos del mar, mientras que quienes viven cerca de los bosques o pastizales utilizarán animales y plantas de ese lugar para preparar sus alimentos, esto genera gran diversidad de platillos en el mundo.</w:t>
      </w:r>
    </w:p>
    <w:p w:rsidRPr="001F54A9" w:rsidR="004E2FD9" w:rsidP="0037547D" w:rsidRDefault="004E2FD9" w14:paraId="58AE484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3117511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Las personas que viven cerca del mar y acostumbran comer mariscos y pescados y, por ejemplo, en Michoacán acostumbran a comer carnes, tamales y quesos.</w:t>
      </w:r>
    </w:p>
    <w:p w:rsidRPr="001F54A9" w:rsidR="004E2FD9" w:rsidP="0037547D" w:rsidRDefault="004E2FD9" w14:paraId="668F9B6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2E499E6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Otro ejemplo es la dieta mediterránea en Europa, visto en la clase pasada, allá comen pescado azul.</w:t>
      </w:r>
    </w:p>
    <w:p w:rsidRPr="001F54A9" w:rsidR="004E2FD9" w:rsidP="0037547D" w:rsidRDefault="004E2FD9" w14:paraId="594EA30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38D1BDBB" w14:textId="71B3ED8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Esta es una muestra de cómo la cultura es diferente en relación con las regiones naturales, de allí que en el mundo haya una gran diversidad cultural; pero esto no sucede solo con la alimentación, sino con otras manifestaciones culturales.</w:t>
      </w:r>
    </w:p>
    <w:p w:rsidRPr="001F54A9" w:rsidR="004E2FD9" w:rsidP="0037547D" w:rsidRDefault="004E2FD9" w14:paraId="6168758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7F7126D6" w14:textId="2787EDE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 xml:space="preserve">Otros 3 aspectos que servirán para abordar el tema </w:t>
      </w:r>
      <w:r w:rsidRPr="001F54A9" w:rsidR="000C5B89">
        <w:rPr>
          <w:rFonts w:ascii="Montserrat" w:hAnsi="Montserrat" w:eastAsia="Montserrat" w:cs="Montserrat"/>
          <w:lang w:val="es-MX"/>
        </w:rPr>
        <w:t xml:space="preserve">de </w:t>
      </w:r>
      <w:r w:rsidRPr="001F54A9">
        <w:rPr>
          <w:rFonts w:ascii="Montserrat" w:hAnsi="Montserrat" w:eastAsia="Montserrat" w:cs="Montserrat"/>
          <w:lang w:val="es-MX"/>
        </w:rPr>
        <w:t xml:space="preserve">los </w:t>
      </w:r>
      <w:r w:rsidRPr="001F54A9" w:rsidR="000C5B89">
        <w:rPr>
          <w:rFonts w:ascii="Montserrat" w:hAnsi="Montserrat" w:eastAsia="Montserrat" w:cs="Montserrat"/>
          <w:lang w:val="es-MX"/>
        </w:rPr>
        <w:t xml:space="preserve">otros tres </w:t>
      </w:r>
      <w:r w:rsidRPr="001F54A9">
        <w:rPr>
          <w:rFonts w:ascii="Montserrat" w:hAnsi="Montserrat" w:eastAsia="Montserrat" w:cs="Montserrat"/>
          <w:lang w:val="es-MX"/>
        </w:rPr>
        <w:t>continentes: África, Oceanía y Asia.</w:t>
      </w:r>
    </w:p>
    <w:p w:rsidRPr="001F54A9" w:rsidR="004E2FD9" w:rsidP="0037547D" w:rsidRDefault="004E2FD9" w14:paraId="32EBD06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W w:w="6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20" w:firstRow="1" w:lastRow="0" w:firstColumn="0" w:lastColumn="0" w:noHBand="0" w:noVBand="1"/>
      </w:tblPr>
      <w:tblGrid>
        <w:gridCol w:w="1830"/>
        <w:gridCol w:w="1575"/>
        <w:gridCol w:w="2865"/>
      </w:tblGrid>
      <w:tr w:rsidRPr="001F54A9" w:rsidR="004E2FD9" w:rsidTr="000C5B89" w14:paraId="65325BE2" w14:textId="77777777">
        <w:trPr>
          <w:trHeight w:val="359"/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1BA8135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proofErr w:type="spellStart"/>
            <w:r w:rsidRPr="001F54A9">
              <w:rPr>
                <w:rFonts w:ascii="Montserrat" w:hAnsi="Montserrat"/>
                <w:b/>
              </w:rPr>
              <w:t>Continente</w:t>
            </w:r>
            <w:proofErr w:type="spellEnd"/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19FB6C84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1F54A9">
              <w:rPr>
                <w:rFonts w:ascii="Montserrat" w:hAnsi="Montserrat"/>
                <w:b/>
              </w:rPr>
              <w:t>País</w:t>
            </w:r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5D7ED15A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proofErr w:type="spellStart"/>
            <w:r w:rsidRPr="001F54A9">
              <w:rPr>
                <w:rFonts w:ascii="Montserrat" w:hAnsi="Montserrat"/>
                <w:b/>
              </w:rPr>
              <w:t>Monumento</w:t>
            </w:r>
            <w:proofErr w:type="spellEnd"/>
            <w:r w:rsidRPr="001F54A9">
              <w:rPr>
                <w:rFonts w:ascii="Montserrat" w:hAnsi="Montserrat"/>
                <w:b/>
              </w:rPr>
              <w:t xml:space="preserve"> o </w:t>
            </w:r>
            <w:proofErr w:type="spellStart"/>
            <w:r w:rsidRPr="001F54A9">
              <w:rPr>
                <w:rFonts w:ascii="Montserrat" w:hAnsi="Montserrat"/>
                <w:b/>
              </w:rPr>
              <w:t>lugar</w:t>
            </w:r>
            <w:proofErr w:type="spellEnd"/>
          </w:p>
        </w:tc>
      </w:tr>
      <w:tr w:rsidRPr="001F54A9" w:rsidR="004E2FD9" w:rsidTr="000C5B89" w14:paraId="6F5AFB8B" w14:textId="77777777">
        <w:trPr>
          <w:trHeight w:val="311"/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57FBE66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r w:rsidRPr="001F54A9">
              <w:rPr>
                <w:rFonts w:ascii="Montserrat" w:hAnsi="Montserrat"/>
              </w:rPr>
              <w:t>África</w:t>
            </w:r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75C326E7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1F54A9">
              <w:rPr>
                <w:rFonts w:ascii="Montserrat" w:hAnsi="Montserrat"/>
              </w:rPr>
              <w:t>Egipto</w:t>
            </w:r>
            <w:proofErr w:type="spellEnd"/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5AB8672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1F54A9">
              <w:rPr>
                <w:rFonts w:ascii="Montserrat" w:hAnsi="Montserrat"/>
              </w:rPr>
              <w:t>Pirámides</w:t>
            </w:r>
            <w:proofErr w:type="spellEnd"/>
            <w:r w:rsidRPr="001F54A9">
              <w:rPr>
                <w:rFonts w:ascii="Montserrat" w:hAnsi="Montserrat"/>
              </w:rPr>
              <w:t xml:space="preserve"> de </w:t>
            </w:r>
            <w:proofErr w:type="spellStart"/>
            <w:r w:rsidRPr="001F54A9">
              <w:rPr>
                <w:rFonts w:ascii="Montserrat" w:hAnsi="Montserrat"/>
              </w:rPr>
              <w:t>Egipto</w:t>
            </w:r>
            <w:proofErr w:type="spellEnd"/>
          </w:p>
        </w:tc>
      </w:tr>
      <w:tr w:rsidRPr="001F54A9" w:rsidR="004E2FD9" w:rsidTr="000C5B89" w14:paraId="01D46940" w14:textId="77777777">
        <w:trPr>
          <w:trHeight w:val="319"/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1070E74E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r w:rsidRPr="001F54A9">
              <w:rPr>
                <w:rFonts w:ascii="Montserrat" w:hAnsi="Montserrat"/>
              </w:rPr>
              <w:t>Ásia</w:t>
            </w:r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56664CB6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r w:rsidRPr="001F54A9">
              <w:rPr>
                <w:rFonts w:ascii="Montserrat" w:hAnsi="Montserrat"/>
              </w:rPr>
              <w:t>China</w:t>
            </w:r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2D99D6DB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1F54A9">
              <w:rPr>
                <w:rFonts w:ascii="Montserrat" w:hAnsi="Montserrat"/>
              </w:rPr>
              <w:t>Muralla</w:t>
            </w:r>
            <w:proofErr w:type="spellEnd"/>
            <w:r w:rsidRPr="001F54A9">
              <w:rPr>
                <w:rFonts w:ascii="Montserrat" w:hAnsi="Montserrat"/>
              </w:rPr>
              <w:t xml:space="preserve"> China</w:t>
            </w:r>
          </w:p>
        </w:tc>
      </w:tr>
      <w:tr w:rsidRPr="001F54A9" w:rsidR="004E2FD9" w:rsidTr="000C5B89" w14:paraId="7B172E87" w14:textId="77777777">
        <w:trPr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4CD67FF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1F54A9">
              <w:rPr>
                <w:rFonts w:ascii="Montserrat" w:hAnsi="Montserrat"/>
              </w:rPr>
              <w:t>Oceanía</w:t>
            </w:r>
            <w:proofErr w:type="spellEnd"/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5BF8C82E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r w:rsidRPr="001F54A9">
              <w:rPr>
                <w:rFonts w:ascii="Montserrat" w:hAnsi="Montserrat"/>
              </w:rPr>
              <w:t>Australia</w:t>
            </w:r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Pr="001F54A9" w:rsidR="004E2FD9" w:rsidP="0037547D" w:rsidRDefault="004E2FD9" w14:paraId="7224713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1F54A9">
              <w:rPr>
                <w:rFonts w:ascii="Montserrat" w:hAnsi="Montserrat"/>
              </w:rPr>
              <w:t>Ópera</w:t>
            </w:r>
            <w:proofErr w:type="spellEnd"/>
            <w:r w:rsidRPr="001F54A9">
              <w:rPr>
                <w:rFonts w:ascii="Montserrat" w:hAnsi="Montserrat"/>
              </w:rPr>
              <w:t xml:space="preserve"> de </w:t>
            </w:r>
            <w:proofErr w:type="spellStart"/>
            <w:r w:rsidRPr="001F54A9">
              <w:rPr>
                <w:rFonts w:ascii="Montserrat" w:hAnsi="Montserrat"/>
              </w:rPr>
              <w:t>Sídney</w:t>
            </w:r>
            <w:proofErr w:type="spellEnd"/>
          </w:p>
        </w:tc>
      </w:tr>
    </w:tbl>
    <w:p w:rsidRPr="001F54A9" w:rsidR="004E2FD9" w:rsidP="000C5B89" w:rsidRDefault="004E2FD9" w14:paraId="778CE13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54A9" w:rsidR="00A20F74" w:rsidP="00A20F74" w:rsidRDefault="000C5B89" w14:paraId="77E759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54A9">
        <w:rPr>
          <w:rFonts w:ascii="Montserrat" w:hAnsi="Montserrat" w:eastAsia="Arial" w:cs="Arial"/>
          <w:color w:val="000000"/>
          <w:lang w:val="es-MX"/>
        </w:rPr>
        <w:lastRenderedPageBreak/>
        <w:t>Adentrémonos en la diversidad cultural de los t</w:t>
      </w:r>
      <w:r w:rsidRPr="001F54A9" w:rsidR="00A20F74">
        <w:rPr>
          <w:rFonts w:ascii="Montserrat" w:hAnsi="Montserrat" w:eastAsia="Arial" w:cs="Arial"/>
          <w:color w:val="000000"/>
          <w:lang w:val="es-MX"/>
        </w:rPr>
        <w:t xml:space="preserve">res continentes que veremos hoy, empecemos con el </w:t>
      </w:r>
      <w:r w:rsidRPr="001F54A9">
        <w:rPr>
          <w:rFonts w:ascii="Montserrat" w:hAnsi="Montserrat" w:eastAsia="Arial" w:cs="Arial"/>
          <w:color w:val="000000"/>
          <w:lang w:val="es-MX"/>
        </w:rPr>
        <w:t xml:space="preserve">continente africano. </w:t>
      </w:r>
      <w:r w:rsidRPr="001F54A9" w:rsidR="00A20F74">
        <w:rPr>
          <w:rFonts w:ascii="Montserrat" w:hAnsi="Montserrat" w:eastAsia="Arial" w:cs="Arial"/>
          <w:color w:val="000000"/>
          <w:lang w:val="es-MX"/>
        </w:rPr>
        <w:t>Te</w:t>
      </w:r>
      <w:r w:rsidRPr="001F54A9">
        <w:rPr>
          <w:rFonts w:ascii="Montserrat" w:hAnsi="Montserrat" w:eastAsia="Arial" w:cs="Arial"/>
          <w:color w:val="000000"/>
          <w:lang w:val="es-MX"/>
        </w:rPr>
        <w:t xml:space="preserve"> mencionaré algunas de las manifestaciones culturales más importantes que tiene, esto a través de imágenes representativas que investigué.</w:t>
      </w:r>
    </w:p>
    <w:p w:rsidRPr="001F54A9" w:rsidR="000C5B89" w:rsidP="00A20F74" w:rsidRDefault="000C5B89" w14:paraId="291B9E50" w14:textId="13AB5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54A9" w:rsidR="00A20F74" w:rsidP="00A20F74" w:rsidRDefault="00A20F74" w14:paraId="2FC3D9FA" w14:textId="098EA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 w:rsidRPr="001F54A9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139A6AC" wp14:editId="435D7395">
            <wp:extent cx="2215878" cy="1581968"/>
            <wp:effectExtent l="0" t="0" r="0" b="0"/>
            <wp:docPr id="10" name="Marcador de contenido 5" descr="Imagen que contiene tabla, pied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06A1E8E-FA46-5B4E-B93A-99F5067CDC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 descr="Imagen que contiene tabla, piedra&#10;&#10;Descripción generada automáticamente">
                      <a:extLst>
                        <a:ext uri="{FF2B5EF4-FFF2-40B4-BE49-F238E27FC236}">
                          <a16:creationId xmlns:a16="http://schemas.microsoft.com/office/drawing/2014/main" id="{306A1E8E-FA46-5B4E-B93A-99F5067CDC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133" cy="1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54A9" w:rsidR="000C5B89" w:rsidP="00A20F74" w:rsidRDefault="000C5B89" w14:paraId="2E9AA20F" w14:textId="1EF8F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1F54A9">
        <w:rPr>
          <w:rFonts w:ascii="Montserrat" w:hAnsi="Montserrat" w:eastAsia="Arial" w:cs="Arial"/>
          <w:color w:val="000000"/>
          <w:lang w:val="es-MX"/>
        </w:rPr>
        <w:t>En África surgen las primeras manifestaciones de la escritura, por ejemplo, la cuneiforme, que se hacía con cuñas de metal en tablas de arcilla.</w:t>
      </w:r>
    </w:p>
    <w:p w:rsidRPr="001F54A9" w:rsidR="000C5B89" w:rsidP="00A20F74" w:rsidRDefault="000C5B89" w14:paraId="013A305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A20F74" w:rsidP="00A20F74" w:rsidRDefault="00A20F74" w14:paraId="4EAFC957" w14:textId="51F1A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proofErr w:type="spellStart"/>
      <w:r w:rsidRPr="001F54A9">
        <w:rPr>
          <w:rFonts w:ascii="Montserrat" w:hAnsi="Montserrat" w:eastAsia="Arial" w:cs="Arial"/>
          <w:color w:val="000000" w:themeColor="text1"/>
        </w:rPr>
        <w:t>Existía</w:t>
      </w:r>
      <w:proofErr w:type="spellEnd"/>
      <w:r w:rsidRPr="001F54A9">
        <w:rPr>
          <w:rFonts w:ascii="Montserrat" w:hAnsi="Montserrat" w:eastAsia="Arial" w:cs="Arial"/>
          <w:color w:val="000000" w:themeColor="text1"/>
        </w:rPr>
        <w:t xml:space="preserve"> la </w:t>
      </w:r>
      <w:proofErr w:type="spellStart"/>
      <w:r w:rsidRPr="001F54A9">
        <w:rPr>
          <w:rFonts w:ascii="Montserrat" w:hAnsi="Montserrat" w:eastAsia="Arial" w:cs="Arial"/>
          <w:color w:val="000000" w:themeColor="text1"/>
        </w:rPr>
        <w:t>escritura</w:t>
      </w:r>
      <w:proofErr w:type="spellEnd"/>
      <w:r w:rsidRPr="001F54A9">
        <w:rPr>
          <w:rFonts w:ascii="Montserrat" w:hAnsi="Montserrat" w:eastAsia="Arial" w:cs="Arial"/>
          <w:color w:val="000000" w:themeColor="text1"/>
        </w:rPr>
        <w:t xml:space="preserve"> </w:t>
      </w:r>
      <w:proofErr w:type="spellStart"/>
      <w:r w:rsidRPr="001F54A9">
        <w:rPr>
          <w:rFonts w:ascii="Montserrat" w:hAnsi="Montserrat" w:eastAsia="Arial" w:cs="Arial"/>
          <w:color w:val="000000" w:themeColor="text1"/>
        </w:rPr>
        <w:t>jeroglífica</w:t>
      </w:r>
      <w:proofErr w:type="spellEnd"/>
      <w:r w:rsidRPr="001F54A9">
        <w:rPr>
          <w:rFonts w:ascii="Montserrat" w:hAnsi="Montserrat" w:eastAsia="Arial" w:cs="Arial"/>
          <w:color w:val="000000" w:themeColor="text1"/>
        </w:rPr>
        <w:t>.</w:t>
      </w:r>
    </w:p>
    <w:p w:rsidRPr="001F54A9" w:rsidR="00A20F74" w:rsidP="00A20F74" w:rsidRDefault="00A20F74" w14:paraId="113414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F54A9" w:rsidR="00A20F74" w:rsidP="00A20F74" w:rsidRDefault="00A20F74" w14:paraId="3F4BCD52" w14:textId="108EA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1F54A9">
        <w:rPr>
          <w:rFonts w:ascii="Montserrat" w:hAnsi="Montserrat" w:eastAsia="Montserrat" w:cs="Montserrat"/>
          <w:noProof/>
        </w:rPr>
        <w:drawing>
          <wp:inline distT="19050" distB="19050" distL="19050" distR="19050" wp14:anchorId="4CDD68E6" wp14:editId="6801379E">
            <wp:extent cx="1819275" cy="1400175"/>
            <wp:effectExtent l="0" t="0" r="0" b="9525"/>
            <wp:docPr id="1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950" cy="140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54A9" w:rsidR="004E2FD9" w:rsidP="00A20F74" w:rsidRDefault="004E2FD9" w14:paraId="0064265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54A9" w:rsidR="00A20F74" w:rsidP="00A20F74" w:rsidRDefault="00A20F74" w14:paraId="211FF343" w14:textId="5865601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En Egipto las pirámides</w:t>
      </w:r>
      <w:r w:rsidRPr="001F54A9">
        <w:rPr>
          <w:rFonts w:ascii="Montserrat" w:hAnsi="Montserrat" w:eastAsia="Arial" w:cs="Arial"/>
          <w:color w:val="000000" w:themeColor="text1"/>
          <w:lang w:val="es-MX"/>
        </w:rPr>
        <w:t xml:space="preserve"> o también llamadas pirámides de Guiza. Una manifestación cultural muy importante que se encuentra en África. Están dedicadas a los reyes Keops, </w:t>
      </w:r>
      <w:proofErr w:type="spellStart"/>
      <w:r w:rsidRPr="001F54A9">
        <w:rPr>
          <w:rFonts w:ascii="Montserrat" w:hAnsi="Montserrat" w:eastAsia="Arial" w:cs="Arial"/>
          <w:color w:val="000000" w:themeColor="text1"/>
          <w:lang w:val="es-MX"/>
        </w:rPr>
        <w:t>Kefren</w:t>
      </w:r>
      <w:proofErr w:type="spellEnd"/>
      <w:r w:rsidRPr="001F54A9">
        <w:rPr>
          <w:rFonts w:ascii="Montserrat" w:hAnsi="Montserrat" w:eastAsia="Arial" w:cs="Arial"/>
          <w:color w:val="000000" w:themeColor="text1"/>
          <w:lang w:val="es-MX"/>
        </w:rPr>
        <w:t xml:space="preserve"> y Micerino.</w:t>
      </w:r>
    </w:p>
    <w:p w:rsidRPr="001F54A9" w:rsidR="00A20F74" w:rsidP="00A20F74" w:rsidRDefault="00A20F74" w14:paraId="77BC7B2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1F54A9" w:rsidR="00A20F74" w:rsidP="00A52D00" w:rsidRDefault="00A20F74" w14:paraId="14CC9069" w14:textId="52C8973F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noProof/>
        </w:rPr>
        <w:drawing>
          <wp:inline distT="19050" distB="19050" distL="19050" distR="19050" wp14:anchorId="745F1D68" wp14:editId="7FF81098">
            <wp:extent cx="1991484" cy="1351966"/>
            <wp:effectExtent l="0" t="0" r="8890" b="635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506" cy="135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54A9" w:rsidR="00A20F74" w:rsidP="00A20F74" w:rsidRDefault="00A20F74" w14:paraId="782727F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35E1B87D" w14:textId="5554ADE9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Además de estas manifestaciones, existen otras más, muy importantes en este continente. Te invito a mirar el siguiente video, para conocer un poco sobre África y su cultura, co</w:t>
      </w:r>
      <w:r w:rsidRPr="001F54A9" w:rsidR="00A20F74">
        <w:rPr>
          <w:rFonts w:ascii="Montserrat" w:hAnsi="Montserrat" w:eastAsia="Montserrat" w:cs="Montserrat"/>
          <w:lang w:val="es-MX"/>
        </w:rPr>
        <w:t>ncretamente de Costa de Marfil.</w:t>
      </w:r>
    </w:p>
    <w:p w:rsidRPr="001F54A9" w:rsidR="00A20F74" w:rsidP="00A20F74" w:rsidRDefault="00A20F74" w14:paraId="40BC570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A20F74" w:rsidP="00A20F74" w:rsidRDefault="004E2FD9" w14:paraId="42AE907D" w14:textId="3079D1DE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1F54A9">
        <w:rPr>
          <w:rFonts w:ascii="Montserrat" w:hAnsi="Montserrat" w:eastAsia="Montserrat" w:cs="Montserrat"/>
          <w:b/>
          <w:lang w:val="es-MX"/>
        </w:rPr>
        <w:lastRenderedPageBreak/>
        <w:t xml:space="preserve">D Todo </w:t>
      </w:r>
      <w:r w:rsidRPr="001F54A9" w:rsidR="00A20F74">
        <w:rPr>
          <w:rFonts w:ascii="Montserrat" w:hAnsi="Montserrat" w:eastAsia="Montserrat" w:cs="Montserrat"/>
          <w:b/>
          <w:lang w:val="es-MX"/>
        </w:rPr>
        <w:t>–</w:t>
      </w:r>
      <w:r w:rsidRPr="001F54A9">
        <w:rPr>
          <w:rFonts w:ascii="Montserrat" w:hAnsi="Montserrat" w:eastAsia="Montserrat" w:cs="Montserrat"/>
          <w:b/>
          <w:lang w:val="es-MX"/>
        </w:rPr>
        <w:t xml:space="preserve"> África</w:t>
      </w:r>
    </w:p>
    <w:p w:rsidRPr="001F54A9" w:rsidR="00A20F74" w:rsidP="00A20F74" w:rsidRDefault="00CC2CE2" w14:paraId="205A48FB" w14:textId="3DE9D3F1">
      <w:pPr>
        <w:widowControl w:val="0"/>
        <w:spacing w:after="0" w:line="240" w:lineRule="auto"/>
        <w:ind w:left="720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11">
        <w:r w:rsidRPr="001F54A9" w:rsidR="00A20F74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SUCcJiXrRv8</w:t>
        </w:r>
      </w:hyperlink>
    </w:p>
    <w:p w:rsidRPr="001F54A9" w:rsidR="004E2FD9" w:rsidP="00A20F74" w:rsidRDefault="004E2FD9" w14:paraId="5F8E4FA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38A812FC" w14:textId="238C0FA5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7413E700" w:rsidR="004E2FD9">
        <w:rPr>
          <w:rFonts w:ascii="Montserrat" w:hAnsi="Montserrat" w:eastAsia="Montserrat" w:cs="Montserrat"/>
          <w:lang w:val="es-MX"/>
        </w:rPr>
        <w:t xml:space="preserve">Cultura de </w:t>
      </w:r>
      <w:r w:rsidRPr="7413E700" w:rsidR="254C865D">
        <w:rPr>
          <w:rFonts w:ascii="Montserrat" w:hAnsi="Montserrat" w:eastAsia="Montserrat" w:cs="Montserrat"/>
          <w:lang w:val="es-MX"/>
        </w:rPr>
        <w:t>Asia.</w:t>
      </w:r>
    </w:p>
    <w:p w:rsidRPr="001F54A9" w:rsidR="004E2FD9" w:rsidP="0037547D" w:rsidRDefault="004E2FD9" w14:paraId="22ED24F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7EB0D6C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Al igual que los demás continentes, presenta manifestaciones culturales diversas y fascinantes. Observa las siguientes imágenes.</w:t>
      </w:r>
    </w:p>
    <w:p w:rsidRPr="001F54A9" w:rsidR="004E2FD9" w:rsidP="0037547D" w:rsidRDefault="004E2FD9" w14:paraId="612C541A" w14:textId="77777777">
      <w:pPr>
        <w:widowControl w:val="0"/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1F54A9" w:rsidR="004E2FD9" w:rsidP="0037547D" w:rsidRDefault="004E2FD9" w14:paraId="17B72F5C" w14:textId="788BEF53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Una tradición muy importante en China, es la celebración de año nuevo, que en este año 2021, se celebró el 12 de febrero. Para la celebración, se hacen decoraciones múltiples y to</w:t>
      </w:r>
      <w:r w:rsidRPr="001F54A9" w:rsidR="00A20F74">
        <w:rPr>
          <w:rFonts w:ascii="Montserrat" w:hAnsi="Montserrat" w:eastAsia="Montserrat" w:cs="Montserrat"/>
          <w:lang w:val="es-MX"/>
        </w:rPr>
        <w:t>do es muy colorido y divertido.</w:t>
      </w:r>
    </w:p>
    <w:p w:rsidRPr="001F54A9" w:rsidR="00A20F74" w:rsidP="0037547D" w:rsidRDefault="00A20F74" w14:paraId="2B69355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A20F74" w:rsidP="00A20F74" w:rsidRDefault="00A20F74" w14:paraId="7E3043E9" w14:textId="1CAA44C6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noProof/>
        </w:rPr>
        <w:drawing>
          <wp:inline distT="19050" distB="19050" distL="19050" distR="19050" wp14:anchorId="4B1D0E9C" wp14:editId="1464A1DD">
            <wp:extent cx="1772702" cy="1226809"/>
            <wp:effectExtent l="0" t="0" r="0" b="0"/>
            <wp:docPr id="5" name="image9.jpg" descr="Imagen que contiene camino, persona, exterior, montar a caball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Imagen que contiene camino, persona, exterior, montar a caball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69" cy="123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54A9" w:rsidR="004E2FD9" w:rsidP="0037547D" w:rsidRDefault="004E2FD9" w14:paraId="69A09B0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516988F5" w14:textId="73A245C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Te invito a ver el siguiente video para conocer más acerca de la cultura China.</w:t>
      </w:r>
    </w:p>
    <w:p w:rsidRPr="001F54A9" w:rsidR="004E2FD9" w:rsidP="0037547D" w:rsidRDefault="004E2FD9" w14:paraId="58B7F82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A20F74" w:rsidRDefault="004E2FD9" w14:paraId="24B8694E" w14:textId="0F1364E5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1F54A9">
        <w:rPr>
          <w:rFonts w:ascii="Montserrat" w:hAnsi="Montserrat" w:eastAsia="Montserrat" w:cs="Montserrat"/>
          <w:b/>
        </w:rPr>
        <w:t xml:space="preserve">China, </w:t>
      </w:r>
      <w:proofErr w:type="spellStart"/>
      <w:r w:rsidRPr="001F54A9">
        <w:rPr>
          <w:rFonts w:ascii="Montserrat" w:hAnsi="Montserrat" w:eastAsia="Montserrat" w:cs="Montserrat"/>
          <w:b/>
        </w:rPr>
        <w:t>el</w:t>
      </w:r>
      <w:proofErr w:type="spellEnd"/>
      <w:r w:rsidRPr="001F54A9">
        <w:rPr>
          <w:rFonts w:ascii="Montserrat" w:hAnsi="Montserrat" w:eastAsia="Montserrat" w:cs="Montserrat"/>
          <w:b/>
        </w:rPr>
        <w:t xml:space="preserve"> </w:t>
      </w:r>
      <w:proofErr w:type="spellStart"/>
      <w:r w:rsidRPr="001F54A9">
        <w:rPr>
          <w:rFonts w:ascii="Montserrat" w:hAnsi="Montserrat" w:eastAsia="Montserrat" w:cs="Montserrat"/>
          <w:b/>
        </w:rPr>
        <w:t>gigante</w:t>
      </w:r>
      <w:proofErr w:type="spellEnd"/>
      <w:r w:rsidRPr="001F54A9">
        <w:rPr>
          <w:rFonts w:ascii="Montserrat" w:hAnsi="Montserrat" w:eastAsia="Montserrat" w:cs="Montserrat"/>
          <w:b/>
        </w:rPr>
        <w:t xml:space="preserve"> </w:t>
      </w:r>
      <w:proofErr w:type="spellStart"/>
      <w:r w:rsidRPr="001F54A9">
        <w:rPr>
          <w:rFonts w:ascii="Montserrat" w:hAnsi="Montserrat" w:eastAsia="Montserrat" w:cs="Montserrat"/>
          <w:b/>
        </w:rPr>
        <w:t>asiatico</w:t>
      </w:r>
      <w:proofErr w:type="spellEnd"/>
      <w:r w:rsidRPr="001F54A9" w:rsidR="00D51D97">
        <w:rPr>
          <w:rFonts w:ascii="Montserrat" w:hAnsi="Montserrat" w:eastAsia="Montserrat" w:cs="Montserrat"/>
          <w:b/>
        </w:rPr>
        <w:t>.</w:t>
      </w:r>
    </w:p>
    <w:p w:rsidRPr="001F54A9" w:rsidR="004E2FD9" w:rsidP="0037547D" w:rsidRDefault="00CC2CE2" w14:paraId="51ACAD73" w14:textId="77777777">
      <w:pPr>
        <w:widowControl w:val="0"/>
        <w:spacing w:after="0" w:line="240" w:lineRule="auto"/>
        <w:ind w:left="720"/>
        <w:jc w:val="both"/>
        <w:rPr>
          <w:rFonts w:ascii="Montserrat" w:hAnsi="Montserrat" w:eastAsia="Montserrat" w:cs="Montserrat"/>
          <w:color w:val="0070C0"/>
        </w:rPr>
      </w:pPr>
      <w:hyperlink r:id="rId13">
        <w:r w:rsidRPr="001F54A9" w:rsidR="004E2FD9">
          <w:rPr>
            <w:rFonts w:ascii="Montserrat" w:hAnsi="Montserrat" w:eastAsia="Montserrat" w:cs="Montserrat"/>
            <w:color w:val="0070C0"/>
            <w:u w:val="single"/>
          </w:rPr>
          <w:t>https://www.youtube.com/watch?v=jwLrPDkgid0</w:t>
        </w:r>
      </w:hyperlink>
    </w:p>
    <w:p w:rsidRPr="001F54A9" w:rsidR="004E2FD9" w:rsidP="0037547D" w:rsidRDefault="004E2FD9" w14:paraId="688705F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54A9" w:rsidR="004E2FD9" w:rsidP="0037547D" w:rsidRDefault="004E2FD9" w14:paraId="1EFDCCB9" w14:textId="74DA31C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La Gran Muralla China y Taj Mahal en India, son manifestaciones culturales con f</w:t>
      </w:r>
      <w:r w:rsidRPr="001F54A9" w:rsidR="00A20F74">
        <w:rPr>
          <w:rFonts w:ascii="Montserrat" w:hAnsi="Montserrat" w:eastAsia="Montserrat" w:cs="Montserrat"/>
          <w:lang w:val="es-MX"/>
        </w:rPr>
        <w:t>ormas artísticas excepcionales.</w:t>
      </w:r>
    </w:p>
    <w:p w:rsidRPr="001F54A9" w:rsidR="004E2FD9" w:rsidP="0037547D" w:rsidRDefault="004E2FD9" w14:paraId="09A39AD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A20F74" w:rsidP="00A20F74" w:rsidRDefault="00A20F74" w14:paraId="71B41806" w14:textId="55D114DE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noProof/>
        </w:rPr>
        <w:drawing>
          <wp:inline distT="19050" distB="19050" distL="19050" distR="19050" wp14:anchorId="511A5A18" wp14:editId="7AFF3590">
            <wp:extent cx="2180908" cy="1225634"/>
            <wp:effectExtent l="0" t="0" r="0" b="0"/>
            <wp:docPr id="13" name="image1.jpg" descr="Una torre de un edific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a torre de un edificio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908" cy="122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54A9" w:rsidR="004E2FD9" w:rsidP="00A20F74" w:rsidRDefault="004E2FD9" w14:paraId="647713F3" w14:textId="2BB6D644">
      <w:pPr>
        <w:widowControl w:val="0"/>
        <w:spacing w:after="0" w:line="240" w:lineRule="auto"/>
        <w:rPr>
          <w:rFonts w:ascii="Montserrat" w:hAnsi="Montserrat" w:eastAsia="Montserrat" w:cs="Montserrat"/>
        </w:rPr>
      </w:pPr>
    </w:p>
    <w:p w:rsidRPr="001F54A9" w:rsidR="004E2FD9" w:rsidP="0037547D" w:rsidRDefault="004E2FD9" w14:paraId="4388701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 xml:space="preserve">El Taj Mahal, es un monumento construido por el emperador musulmán </w:t>
      </w:r>
      <w:proofErr w:type="spellStart"/>
      <w:r w:rsidRPr="001F54A9">
        <w:rPr>
          <w:rFonts w:ascii="Montserrat" w:hAnsi="Montserrat" w:eastAsia="Montserrat" w:cs="Montserrat"/>
          <w:lang w:val="es-MX"/>
        </w:rPr>
        <w:t>Sha</w:t>
      </w:r>
      <w:proofErr w:type="spellEnd"/>
      <w:r w:rsidRPr="001F54A9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1F54A9">
        <w:rPr>
          <w:rFonts w:ascii="Montserrat" w:hAnsi="Montserrat" w:eastAsia="Montserrat" w:cs="Montserrat"/>
          <w:lang w:val="es-MX"/>
        </w:rPr>
        <w:t>Jahan</w:t>
      </w:r>
      <w:proofErr w:type="spellEnd"/>
      <w:r w:rsidRPr="001F54A9">
        <w:rPr>
          <w:rFonts w:ascii="Montserrat" w:hAnsi="Montserrat" w:eastAsia="Montserrat" w:cs="Montserrat"/>
          <w:lang w:val="es-MX"/>
        </w:rPr>
        <w:t xml:space="preserve"> en memoria de su amada esposa </w:t>
      </w:r>
      <w:proofErr w:type="spellStart"/>
      <w:r w:rsidRPr="001F54A9">
        <w:rPr>
          <w:rFonts w:ascii="Montserrat" w:hAnsi="Montserrat" w:eastAsia="Montserrat" w:cs="Montserrat"/>
          <w:lang w:val="es-MX"/>
        </w:rPr>
        <w:t>Mumtaz</w:t>
      </w:r>
      <w:proofErr w:type="spellEnd"/>
      <w:r w:rsidRPr="001F54A9">
        <w:rPr>
          <w:rFonts w:ascii="Montserrat" w:hAnsi="Montserrat" w:eastAsia="Montserrat" w:cs="Montserrat"/>
          <w:lang w:val="es-MX"/>
        </w:rPr>
        <w:t xml:space="preserve"> Mahal y se encuentra en Agra, que es una ciudad que se ubica al norte de la India. Así como estas, hay otras manifestaciones importantes de la cultura asiática que te invito a conocer e indagar.</w:t>
      </w:r>
    </w:p>
    <w:p w:rsidRPr="001F54A9" w:rsidR="004E2FD9" w:rsidP="0037547D" w:rsidRDefault="004E2FD9" w14:paraId="6440E5D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952580" w14:paraId="28BF4260" w14:textId="78356505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Es i</w:t>
      </w:r>
      <w:r w:rsidRPr="001F54A9" w:rsidR="004E2FD9">
        <w:rPr>
          <w:rFonts w:ascii="Montserrat" w:hAnsi="Montserrat" w:eastAsia="Montserrat" w:cs="Montserrat"/>
          <w:lang w:val="es-MX"/>
        </w:rPr>
        <w:t>nteresante conocer las características de estas culturas milenarias y cómo se han desarrollado. Eso nos permite entender la importancia de las costumbres y tradiciones de los pueblos.</w:t>
      </w:r>
    </w:p>
    <w:p w:rsidRPr="001F54A9" w:rsidR="004E2FD9" w:rsidP="0037547D" w:rsidRDefault="004E2FD9" w14:paraId="4C6236B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6ED9DC26" w14:textId="32B7295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b/>
          <w:lang w:val="es-MX"/>
        </w:rPr>
        <w:lastRenderedPageBreak/>
        <w:t>Cultura de Oceanía</w:t>
      </w:r>
      <w:r w:rsidRPr="001F54A9" w:rsidR="00D51D97">
        <w:rPr>
          <w:rFonts w:ascii="Montserrat" w:hAnsi="Montserrat" w:eastAsia="Montserrat" w:cs="Montserrat"/>
          <w:b/>
          <w:lang w:val="es-MX"/>
        </w:rPr>
        <w:t>.</w:t>
      </w:r>
    </w:p>
    <w:p w:rsidRPr="001F54A9" w:rsidR="004E2FD9" w:rsidP="0037547D" w:rsidRDefault="004E2FD9" w14:paraId="36DF9D8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4A1F6A50" w14:textId="5209FAAA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Sus rasgos culturales provienen de las cu</w:t>
      </w:r>
      <w:r w:rsidRPr="001F54A9" w:rsidR="00952580">
        <w:rPr>
          <w:rFonts w:ascii="Montserrat" w:hAnsi="Montserrat" w:eastAsia="Montserrat" w:cs="Montserrat"/>
          <w:lang w:val="es-MX"/>
        </w:rPr>
        <w:t>lturas aborígenes que habitaron</w:t>
      </w:r>
      <w:r w:rsidRPr="001F54A9">
        <w:rPr>
          <w:rFonts w:ascii="Montserrat" w:hAnsi="Montserrat" w:eastAsia="Montserrat" w:cs="Montserrat"/>
          <w:lang w:val="es-MX"/>
        </w:rPr>
        <w:t xml:space="preserve"> y aún habitan, este continente, conformado por una diversidad de islas. Algunos de estos rasgos culturale</w:t>
      </w:r>
      <w:r w:rsidRPr="001F54A9" w:rsidR="00952580">
        <w:rPr>
          <w:rFonts w:ascii="Montserrat" w:hAnsi="Montserrat" w:eastAsia="Montserrat" w:cs="Montserrat"/>
          <w:lang w:val="es-MX"/>
        </w:rPr>
        <w:t>s se mezclan con la modernidad.</w:t>
      </w:r>
    </w:p>
    <w:p w:rsidRPr="001F54A9" w:rsidR="004E2FD9" w:rsidP="0037547D" w:rsidRDefault="004E2FD9" w14:paraId="323E605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1E01FACA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</w:rPr>
      </w:pPr>
      <w:r w:rsidRPr="001F54A9">
        <w:rPr>
          <w:rFonts w:ascii="Montserrat" w:hAnsi="Montserrat" w:eastAsia="Montserrat" w:cs="Montserrat"/>
          <w:noProof/>
        </w:rPr>
        <w:drawing>
          <wp:inline distT="19050" distB="19050" distL="19050" distR="19050" wp14:anchorId="72C3E3D1" wp14:editId="1072DBAA">
            <wp:extent cx="2120509" cy="1250989"/>
            <wp:effectExtent l="0" t="0" r="0" b="6350"/>
            <wp:docPr id="4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"/>
                    <a:srcRect t="10302"/>
                    <a:stretch>
                      <a:fillRect/>
                    </a:stretch>
                  </pic:blipFill>
                  <pic:spPr>
                    <a:xfrm>
                      <a:off x="0" y="0"/>
                      <a:ext cx="2122823" cy="1252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54A9" w:rsidR="00D51D97" w:rsidP="0037547D" w:rsidRDefault="00D51D97" w14:paraId="1E0FB0D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952580" w:rsidP="0037547D" w:rsidRDefault="004E2FD9" w14:paraId="2161B498" w14:textId="61EEB7D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Un ejemplo de ello es la arquitectura, como el edificio de la Ópera de Sídney, o la</w:t>
      </w:r>
      <w:r w:rsidRPr="001F54A9" w:rsidR="00952580">
        <w:rPr>
          <w:rFonts w:ascii="Montserrat" w:hAnsi="Montserrat" w:eastAsia="Montserrat" w:cs="Montserrat"/>
          <w:lang w:val="es-MX"/>
        </w:rPr>
        <w:t>s</w:t>
      </w:r>
      <w:r w:rsidRPr="001F54A9">
        <w:rPr>
          <w:rFonts w:ascii="Montserrat" w:hAnsi="Montserrat" w:eastAsia="Montserrat" w:cs="Montserrat"/>
          <w:lang w:val="es-MX"/>
        </w:rPr>
        <w:t xml:space="preserve"> danzas, que se practican por muchas personas en la región.</w:t>
      </w:r>
    </w:p>
    <w:p w:rsidRPr="001F54A9" w:rsidR="00952580" w:rsidP="0037547D" w:rsidRDefault="00952580" w14:paraId="603F732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67C1742F" w14:textId="5F1CA02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La siguiente foto, da cuenta de la diversidad cultural de Oceanía. Te voy a contar algo muy interesante, acerca de algunos grupos aborígenes australianos.</w:t>
      </w:r>
    </w:p>
    <w:p w:rsidRPr="001F54A9" w:rsidR="004E2FD9" w:rsidP="0037547D" w:rsidRDefault="004E2FD9" w14:paraId="03931DD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3DEBC699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</w:rPr>
      </w:pPr>
      <w:r w:rsidRPr="001F54A9">
        <w:rPr>
          <w:rFonts w:ascii="Montserrat" w:hAnsi="Montserrat" w:eastAsia="Montserrat" w:cs="Montserrat"/>
          <w:noProof/>
        </w:rPr>
        <w:drawing>
          <wp:inline distT="19050" distB="19050" distL="19050" distR="19050" wp14:anchorId="239F610D" wp14:editId="3E5FBE47">
            <wp:extent cx="1851239" cy="1385625"/>
            <wp:effectExtent l="0" t="0" r="0" b="5080"/>
            <wp:docPr id="4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6"/>
                    <a:srcRect b="4482"/>
                    <a:stretch>
                      <a:fillRect/>
                    </a:stretch>
                  </pic:blipFill>
                  <pic:spPr>
                    <a:xfrm>
                      <a:off x="0" y="0"/>
                      <a:ext cx="1853191" cy="138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54A9" w:rsidR="004E2FD9" w:rsidP="0037547D" w:rsidRDefault="004E2FD9" w14:paraId="192EB61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54A9" w:rsidR="00952580" w:rsidP="0037547D" w:rsidRDefault="004E2FD9" w14:paraId="7A138D4B" w14:textId="5252311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Ellos han transmitido sus conocimientos, de las plantas, de los animales, de la cacería y algunos más, a través de las canciones y los rituales que realizan. Cuentan con un gran conocimiento acerca del paisaje, la naturaleza y de la vida cotidiana, pues las canciones son sus mapas que r</w:t>
      </w:r>
      <w:r w:rsidRPr="001F54A9" w:rsidR="00D51D97">
        <w:rPr>
          <w:rFonts w:ascii="Montserrat" w:hAnsi="Montserrat" w:eastAsia="Montserrat" w:cs="Montserrat"/>
          <w:lang w:val="es-MX"/>
        </w:rPr>
        <w:t>epresentan las rutas a seguir, a</w:t>
      </w:r>
      <w:r w:rsidRPr="001F54A9">
        <w:rPr>
          <w:rFonts w:ascii="Montserrat" w:hAnsi="Montserrat" w:eastAsia="Montserrat" w:cs="Montserrat"/>
          <w:lang w:val="es-MX"/>
        </w:rPr>
        <w:t xml:space="preserve"> través de las canciones, pueden memorizar mucha información.</w:t>
      </w:r>
    </w:p>
    <w:p w:rsidRPr="001F54A9" w:rsidR="004E2FD9" w:rsidP="0037547D" w:rsidRDefault="004E2FD9" w14:paraId="300CA0BE" w14:textId="08AEDD0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D51D97" w14:paraId="7D9AC7C6" w14:textId="03AC246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L</w:t>
      </w:r>
      <w:r w:rsidRPr="001F54A9" w:rsidR="004E2FD9">
        <w:rPr>
          <w:rFonts w:ascii="Montserrat" w:hAnsi="Montserrat" w:eastAsia="Montserrat" w:cs="Montserrat"/>
          <w:lang w:val="es-MX"/>
        </w:rPr>
        <w:t xml:space="preserve">os versos son muy importantes para ellos, son tan valiosos que con los versos pueden representar o </w:t>
      </w:r>
      <w:r w:rsidRPr="001F54A9">
        <w:rPr>
          <w:rFonts w:ascii="Montserrat" w:hAnsi="Montserrat" w:eastAsia="Montserrat" w:cs="Montserrat"/>
          <w:lang w:val="es-MX"/>
        </w:rPr>
        <w:t>referirse a muchas cosas, p</w:t>
      </w:r>
      <w:r w:rsidRPr="001F54A9" w:rsidR="004E2FD9">
        <w:rPr>
          <w:rFonts w:ascii="Montserrat" w:hAnsi="Montserrat" w:eastAsia="Montserrat" w:cs="Montserrat"/>
          <w:lang w:val="es-MX"/>
        </w:rPr>
        <w:t>ara cruzar un territorio perteneciente a otra tribu es necesario saber el verso correspondiente a ese lugar para poder pasar.</w:t>
      </w:r>
    </w:p>
    <w:p w:rsidRPr="001F54A9" w:rsidR="004E2FD9" w:rsidP="0037547D" w:rsidRDefault="004E2FD9" w14:paraId="35EEE8E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29697DA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El estudio de la cultura es relevante, ya que nos permite considerar la diversidad de costumbres, tradiciones, manifestaciones artísticas y, valorarlas como parte de la gran riqueza que tiene nuestra humanidad.</w:t>
      </w:r>
    </w:p>
    <w:p w:rsidRPr="001F54A9" w:rsidR="004E2FD9" w:rsidP="0037547D" w:rsidRDefault="004E2FD9" w14:paraId="599382A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049E7021" w14:textId="069E31D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 xml:space="preserve">Ahora, para concluir el tema </w:t>
      </w:r>
      <w:r w:rsidRPr="001F54A9" w:rsidR="00A55E24">
        <w:rPr>
          <w:rFonts w:ascii="Montserrat" w:hAnsi="Montserrat" w:eastAsia="Montserrat" w:cs="Montserrat"/>
          <w:lang w:val="es-MX"/>
        </w:rPr>
        <w:t>vamos a mencionar las</w:t>
      </w:r>
      <w:r w:rsidRPr="001F54A9">
        <w:rPr>
          <w:rFonts w:ascii="Montserrat" w:hAnsi="Montserrat" w:eastAsia="Montserrat" w:cs="Montserrat"/>
          <w:lang w:val="es-MX"/>
        </w:rPr>
        <w:t xml:space="preserve"> características culturales de los continentes revisados.</w:t>
      </w:r>
    </w:p>
    <w:p w:rsidRPr="001F54A9" w:rsidR="004E2FD9" w:rsidP="00A55E24" w:rsidRDefault="004E2FD9" w14:paraId="38C80025" w14:textId="17B25E25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lastRenderedPageBreak/>
        <w:t>África</w:t>
      </w:r>
      <w:r w:rsidRPr="001F54A9" w:rsidR="00D51D97">
        <w:rPr>
          <w:rFonts w:ascii="Montserrat" w:hAnsi="Montserrat" w:eastAsia="Montserrat" w:cs="Montserrat"/>
          <w:lang w:val="es-MX"/>
        </w:rPr>
        <w:t>.</w:t>
      </w:r>
      <w:r w:rsidRPr="001F54A9" w:rsidR="00A55E24">
        <w:rPr>
          <w:rFonts w:ascii="Montserrat" w:hAnsi="Montserrat" w:eastAsia="Montserrat" w:cs="Montserrat"/>
          <w:lang w:val="es-MX"/>
        </w:rPr>
        <w:t xml:space="preserve"> E</w:t>
      </w:r>
      <w:r w:rsidRPr="001F54A9" w:rsidR="00A55E24">
        <w:rPr>
          <w:rFonts w:ascii="Montserrat" w:hAnsi="Montserrat" w:eastAsia="Arial" w:cs="Arial"/>
          <w:color w:val="000000"/>
          <w:lang w:val="es-MX"/>
        </w:rPr>
        <w:t>l aspecto de la escritura cuneiforme y jeroglífica.</w:t>
      </w:r>
    </w:p>
    <w:p w:rsidRPr="001F54A9" w:rsidR="004E2FD9" w:rsidP="00A55E24" w:rsidRDefault="004E2FD9" w14:paraId="662BAB17" w14:textId="10E003F7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Asia</w:t>
      </w:r>
      <w:r w:rsidRPr="001F54A9" w:rsidR="00D51D97">
        <w:rPr>
          <w:rFonts w:ascii="Montserrat" w:hAnsi="Montserrat" w:eastAsia="Montserrat" w:cs="Montserrat"/>
          <w:lang w:val="es-MX"/>
        </w:rPr>
        <w:t xml:space="preserve">. </w:t>
      </w:r>
      <w:r w:rsidRPr="001F54A9" w:rsidR="00A55E24">
        <w:rPr>
          <w:rFonts w:ascii="Montserrat" w:hAnsi="Montserrat" w:eastAsia="Montserrat" w:cs="Montserrat"/>
          <w:lang w:val="es-MX"/>
        </w:rPr>
        <w:t>C</w:t>
      </w:r>
      <w:r w:rsidRPr="001F54A9" w:rsidR="00A55E24">
        <w:rPr>
          <w:rFonts w:ascii="Montserrat" w:hAnsi="Montserrat" w:eastAsia="Arial" w:cs="Arial"/>
          <w:color w:val="000000" w:themeColor="text1"/>
          <w:lang w:val="es-MX"/>
        </w:rPr>
        <w:t>onocimos la cultura china, el año nuevo, la Gran Muralla China y de la India</w:t>
      </w:r>
      <w:r w:rsidRPr="001F54A9" w:rsidR="00D51D97">
        <w:rPr>
          <w:rFonts w:ascii="Montserrat" w:hAnsi="Montserrat" w:eastAsia="Arial" w:cs="Arial"/>
          <w:color w:val="000000" w:themeColor="text1"/>
          <w:lang w:val="es-MX"/>
        </w:rPr>
        <w:t>. E</w:t>
      </w:r>
      <w:r w:rsidRPr="001F54A9" w:rsidR="00A55E24">
        <w:rPr>
          <w:rFonts w:ascii="Montserrat" w:hAnsi="Montserrat" w:eastAsia="Arial" w:cs="Arial"/>
          <w:color w:val="000000" w:themeColor="text1"/>
          <w:lang w:val="es-MX"/>
        </w:rPr>
        <w:t>l Taj Mahal.</w:t>
      </w:r>
    </w:p>
    <w:p w:rsidRPr="001F54A9" w:rsidR="004E2FD9" w:rsidP="00A55E24" w:rsidRDefault="004E2FD9" w14:paraId="6688268F" w14:textId="768B7F31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Oceanía</w:t>
      </w:r>
      <w:r w:rsidRPr="001F54A9" w:rsidR="00A55E24">
        <w:rPr>
          <w:rFonts w:ascii="Montserrat" w:hAnsi="Montserrat" w:eastAsia="Montserrat" w:cs="Montserrat"/>
          <w:lang w:val="es-MX"/>
        </w:rPr>
        <w:t>.</w:t>
      </w:r>
      <w:r w:rsidRPr="001F54A9" w:rsidR="00D51D97">
        <w:rPr>
          <w:rFonts w:ascii="Montserrat" w:hAnsi="Montserrat" w:eastAsia="Montserrat" w:cs="Montserrat"/>
          <w:lang w:val="es-MX"/>
        </w:rPr>
        <w:t xml:space="preserve"> </w:t>
      </w:r>
      <w:r w:rsidRPr="001F54A9" w:rsidR="00A55E24">
        <w:rPr>
          <w:rFonts w:ascii="Montserrat" w:hAnsi="Montserrat" w:eastAsia="Montserrat" w:cs="Montserrat"/>
          <w:lang w:val="es-MX"/>
        </w:rPr>
        <w:t>Sus danzas.</w:t>
      </w:r>
    </w:p>
    <w:p w:rsidRPr="001F54A9" w:rsidR="004E2FD9" w:rsidP="00A55E24" w:rsidRDefault="004E2FD9" w14:paraId="103C1A23" w14:textId="77F577C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D51D97" w:rsidP="00A55E24" w:rsidRDefault="00D51D97" w14:paraId="1F01951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A55E24" w:rsidP="7413E700" w:rsidRDefault="00D51D97" w14:paraId="24547E5F" w14:textId="776C9BCC">
      <w:pPr>
        <w:widowControl w:val="0"/>
        <w:spacing w:after="0" w:line="240" w:lineRule="auto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7413E700" w:rsidR="00D51D9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7413E700" w:rsidR="6BC7B01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7413E700" w:rsidR="00D51D9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7413E700" w:rsidR="5FFFD50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7413E700" w:rsidR="00A55E2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1F54A9" w:rsidR="00A55E24" w:rsidP="0037547D" w:rsidRDefault="00A55E24" w14:paraId="1036E0A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54A9" w:rsidR="004E2FD9" w:rsidP="0037547D" w:rsidRDefault="004E2FD9" w14:paraId="6CC3708D" w14:textId="3A25CA3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54A9">
        <w:rPr>
          <w:rFonts w:ascii="Montserrat" w:hAnsi="Montserrat" w:eastAsia="Montserrat" w:cs="Montserrat"/>
          <w:lang w:val="es-MX"/>
        </w:rPr>
        <w:t>Te invito a investigar más sobre esos continentes y platicar con tus amigos y familiares. Por ejemplo, buscar información sobre la música, la pintura, la escultura, la gastronomía y otros elementos que conforman la cultura de los tres continentes revisados.</w:t>
      </w:r>
    </w:p>
    <w:p w:rsidRPr="001F54A9" w:rsidR="00483181" w:rsidP="0037547D" w:rsidRDefault="00483181" w14:paraId="3A572240" w14:textId="01A64CD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54A9" w:rsidR="00D51D97" w:rsidP="0037547D" w:rsidRDefault="00D51D97" w14:paraId="63DE8D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54A9" w:rsidR="00EF19CD" w:rsidP="00766E8A" w:rsidRDefault="00EF19CD" w14:paraId="03C4F78B" w14:textId="26271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54A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1F54A9" w:rsidR="00C03DB1" w:rsidP="00766E8A" w:rsidRDefault="00C03DB1" w14:paraId="4548D0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F54A9" w:rsidR="00D15776" w:rsidP="00766E8A" w:rsidRDefault="00EF19CD" w14:paraId="25DAC428" w14:textId="017B4E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54A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1F54A9" w:rsidR="00D51D9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1F54A9" w:rsidR="00D51D97" w:rsidP="00766E8A" w:rsidRDefault="00D51D97" w14:paraId="7280A6F9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F54A9" w:rsidR="00DA377C" w:rsidP="00DA377C" w:rsidRDefault="00DA377C" w14:paraId="1B42EB3F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1F54A9" w:rsidR="006B60D8" w:rsidP="00766E8A" w:rsidRDefault="006B60D8" w14:paraId="08E5360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54A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6B60D8" w:rsidP="00766E8A" w:rsidRDefault="006B60D8" w14:paraId="5C579A37" w14:textId="22F5F51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F54A9">
        <w:rPr>
          <w:rFonts w:ascii="Montserrat" w:hAnsi="Montserrat"/>
          <w:bCs/>
          <w:lang w:val="es-MX"/>
        </w:rPr>
        <w:t>Lecturas</w:t>
      </w:r>
    </w:p>
    <w:p w:rsidR="004E5D5C" w:rsidP="00766E8A" w:rsidRDefault="004E5D5C" w14:paraId="50C97A55" w14:textId="5C66E11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54A9" w:rsidR="004E5D5C" w:rsidP="00766E8A" w:rsidRDefault="004E5D5C" w14:paraId="71D579B4" w14:textId="19F47E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5D5C">
        <w:rPr>
          <w:rFonts w:ascii="Montserrat" w:hAnsi="Montserrat"/>
          <w:bCs/>
          <w:lang w:val="es-MX"/>
        </w:rPr>
        <w:t>https://www.conaliteg.sep.gob.mx/</w:t>
      </w:r>
    </w:p>
    <w:sectPr w:rsidRPr="001F54A9" w:rsidR="004E5D5C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CE2" w:rsidP="00F43EA9" w:rsidRDefault="00CC2CE2" w14:paraId="05871AA5" w14:textId="77777777">
      <w:pPr>
        <w:spacing w:after="0" w:line="240" w:lineRule="auto"/>
      </w:pPr>
      <w:r>
        <w:separator/>
      </w:r>
    </w:p>
  </w:endnote>
  <w:endnote w:type="continuationSeparator" w:id="0">
    <w:p w:rsidR="00CC2CE2" w:rsidP="00F43EA9" w:rsidRDefault="00CC2CE2" w14:paraId="0048A7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B6A" w:rsidP="0067366E" w:rsidRDefault="009E5B6A" w14:paraId="0A80E258" w14:textId="3D7E4E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CE2" w:rsidP="00F43EA9" w:rsidRDefault="00CC2CE2" w14:paraId="1FC97B99" w14:textId="77777777">
      <w:pPr>
        <w:spacing w:after="0" w:line="240" w:lineRule="auto"/>
      </w:pPr>
      <w:r>
        <w:separator/>
      </w:r>
    </w:p>
  </w:footnote>
  <w:footnote w:type="continuationSeparator" w:id="0">
    <w:p w:rsidR="00CC2CE2" w:rsidP="00F43EA9" w:rsidRDefault="00CC2CE2" w14:paraId="3DEF3E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54A9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26DDD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5D5C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4AB3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094D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494B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6083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2ED7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A98"/>
    <w:rsid w:val="00907D46"/>
    <w:rsid w:val="00910D8F"/>
    <w:rsid w:val="0091155B"/>
    <w:rsid w:val="00912BD9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B6A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2CE2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5EAA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1D97"/>
    <w:rsid w:val="00D52428"/>
    <w:rsid w:val="00D53696"/>
    <w:rsid w:val="00D60273"/>
    <w:rsid w:val="00D62019"/>
    <w:rsid w:val="00D62828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0EE5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6E1A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326"/>
    <w:rsid w:val="00F369A8"/>
    <w:rsid w:val="00F36E3C"/>
    <w:rsid w:val="00F37296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3699062"/>
    <w:rsid w:val="0826131E"/>
    <w:rsid w:val="254C865D"/>
    <w:rsid w:val="5EBBF52D"/>
    <w:rsid w:val="5FFFD501"/>
    <w:rsid w:val="6BC7B014"/>
    <w:rsid w:val="7413E700"/>
    <w:rsid w:val="7A85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481D233-638E-49F0-84A2-58F5E62C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s://www.youtube.com/watch?v=jwLrPDkgid0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7.jp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SUCcJiXrRv8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jpg" Id="rId15" /><Relationship Type="http://schemas.openxmlformats.org/officeDocument/2006/relationships/image" Target="media/image3.jp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5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95A9-D87F-4BA8-B8E3-3FAE76962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8</revision>
  <lastPrinted>2020-04-17T00:03:00.0000000Z</lastPrinted>
  <dcterms:created xsi:type="dcterms:W3CDTF">2021-02-21T01:52:00.0000000Z</dcterms:created>
  <dcterms:modified xsi:type="dcterms:W3CDTF">2022-02-02T02:49:31.8518504Z</dcterms:modified>
</coreProperties>
</file>